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DB" w:rsidRDefault="009B6FDB" w:rsidP="004116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8F7E52" w:rsidP="009B6FDB">
      <w:pPr>
        <w:pStyle w:val="ConsNormal"/>
        <w:widowControl/>
        <w:tabs>
          <w:tab w:val="left" w:pos="4500"/>
        </w:tabs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6891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6FDB" w:rsidRPr="00AB7856" w:rsidRDefault="008F7E52" w:rsidP="008F7E52">
      <w:pPr>
        <w:pStyle w:val="1"/>
        <w:jc w:val="center"/>
        <w:rPr>
          <w:b/>
          <w:sz w:val="28"/>
          <w:szCs w:val="28"/>
        </w:rPr>
      </w:pPr>
      <w:r w:rsidRPr="00AB7856">
        <w:rPr>
          <w:b/>
          <w:sz w:val="28"/>
          <w:szCs w:val="28"/>
        </w:rPr>
        <w:t>АДМИНИСТРАЦИЯ</w:t>
      </w:r>
    </w:p>
    <w:p w:rsidR="009B6FDB" w:rsidRPr="00AB7856" w:rsidRDefault="008F7E52" w:rsidP="009B6FDB">
      <w:pPr>
        <w:pStyle w:val="2"/>
        <w:ind w:firstLine="720"/>
        <w:rPr>
          <w:b/>
          <w:sz w:val="28"/>
          <w:szCs w:val="28"/>
        </w:rPr>
      </w:pPr>
      <w:r w:rsidRPr="00AB7856">
        <w:rPr>
          <w:b/>
          <w:sz w:val="28"/>
          <w:szCs w:val="28"/>
        </w:rPr>
        <w:t>ГОРОДИЩЕНСКОГО СЕЛЬСКОГО ПОСЕЛЕНИЯ</w:t>
      </w:r>
    </w:p>
    <w:p w:rsidR="009B6FDB" w:rsidRPr="00AB7856" w:rsidRDefault="008F7E52" w:rsidP="00916B5E">
      <w:pPr>
        <w:pStyle w:val="2"/>
        <w:rPr>
          <w:b/>
          <w:sz w:val="28"/>
          <w:szCs w:val="28"/>
        </w:rPr>
      </w:pPr>
      <w:r w:rsidRPr="00AB7856">
        <w:rPr>
          <w:b/>
          <w:sz w:val="28"/>
          <w:szCs w:val="28"/>
        </w:rPr>
        <w:t>Х</w:t>
      </w:r>
      <w:r w:rsidR="00916B5E" w:rsidRPr="00AB7856">
        <w:rPr>
          <w:b/>
          <w:sz w:val="28"/>
          <w:szCs w:val="28"/>
        </w:rPr>
        <w:t>ИСЛАВИЧСКОГО РАЙОНА СМОЛЕНСКОЙ ОБЛАСТИ</w:t>
      </w:r>
    </w:p>
    <w:p w:rsidR="007B250F" w:rsidRDefault="007B250F" w:rsidP="00411690">
      <w:pPr>
        <w:rPr>
          <w:b/>
          <w:sz w:val="32"/>
          <w:szCs w:val="32"/>
        </w:rPr>
      </w:pPr>
    </w:p>
    <w:p w:rsidR="007B250F" w:rsidRPr="00AB7856" w:rsidRDefault="00190EB9" w:rsidP="00EB08A2">
      <w:pPr>
        <w:pStyle w:val="3"/>
        <w:ind w:firstLine="720"/>
        <w:rPr>
          <w:sz w:val="28"/>
          <w:szCs w:val="28"/>
        </w:rPr>
      </w:pPr>
      <w:proofErr w:type="gramStart"/>
      <w:r w:rsidRPr="00AB7856">
        <w:rPr>
          <w:sz w:val="28"/>
          <w:szCs w:val="28"/>
        </w:rPr>
        <w:t>П</w:t>
      </w:r>
      <w:proofErr w:type="gramEnd"/>
      <w:r w:rsidRPr="00AB7856">
        <w:rPr>
          <w:sz w:val="28"/>
          <w:szCs w:val="28"/>
        </w:rPr>
        <w:t xml:space="preserve"> О С Т А Н О В Л</w:t>
      </w:r>
      <w:r w:rsidR="007A0C97" w:rsidRPr="00AB7856">
        <w:rPr>
          <w:sz w:val="28"/>
          <w:szCs w:val="28"/>
        </w:rPr>
        <w:t xml:space="preserve"> Е</w:t>
      </w:r>
      <w:r w:rsidRPr="00AB7856">
        <w:rPr>
          <w:sz w:val="28"/>
          <w:szCs w:val="28"/>
        </w:rPr>
        <w:t xml:space="preserve"> Н И Е </w:t>
      </w:r>
    </w:p>
    <w:p w:rsidR="007B250F" w:rsidRDefault="007B250F" w:rsidP="007B250F">
      <w:pPr>
        <w:pStyle w:val="ConsNonformat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7B250F" w:rsidRPr="00900BE9" w:rsidRDefault="00EB08A2" w:rsidP="007B25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B5E">
        <w:rPr>
          <w:rFonts w:ascii="Times New Roman" w:hAnsi="Times New Roman" w:cs="Times New Roman"/>
          <w:sz w:val="28"/>
          <w:szCs w:val="28"/>
        </w:rPr>
        <w:t xml:space="preserve">т 12 февраля 2018г. </w:t>
      </w:r>
      <w:r w:rsidR="00720D5D" w:rsidRPr="00900BE9">
        <w:rPr>
          <w:rFonts w:ascii="Times New Roman" w:hAnsi="Times New Roman" w:cs="Times New Roman"/>
          <w:sz w:val="28"/>
          <w:szCs w:val="28"/>
        </w:rPr>
        <w:t xml:space="preserve"> </w:t>
      </w:r>
      <w:r w:rsidR="00405C11" w:rsidRPr="00900BE9">
        <w:rPr>
          <w:rFonts w:ascii="Times New Roman" w:hAnsi="Times New Roman" w:cs="Times New Roman"/>
          <w:sz w:val="28"/>
          <w:szCs w:val="28"/>
        </w:rPr>
        <w:t xml:space="preserve"> № </w:t>
      </w:r>
      <w:r w:rsidR="00916B5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B250F" w:rsidRPr="00900BE9" w:rsidRDefault="007B250F" w:rsidP="007B25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F5340" w:rsidRPr="00900BE9" w:rsidRDefault="008F5340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 </w:t>
      </w:r>
      <w:proofErr w:type="gramStart"/>
      <w:r w:rsidRPr="00900BE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16B5E" w:rsidRDefault="008F5340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размещения  </w:t>
      </w:r>
      <w:proofErr w:type="gramStart"/>
      <w:r w:rsidRPr="00900BE9">
        <w:rPr>
          <w:rFonts w:ascii="Times New Roman" w:hAnsi="Times New Roman" w:cs="Times New Roman"/>
          <w:sz w:val="28"/>
          <w:szCs w:val="28"/>
        </w:rPr>
        <w:t>предвыборных</w:t>
      </w:r>
      <w:proofErr w:type="gramEnd"/>
      <w:r w:rsidRPr="00900BE9">
        <w:rPr>
          <w:rFonts w:ascii="Times New Roman" w:hAnsi="Times New Roman" w:cs="Times New Roman"/>
          <w:sz w:val="28"/>
          <w:szCs w:val="28"/>
        </w:rPr>
        <w:t xml:space="preserve">  печатных </w:t>
      </w:r>
    </w:p>
    <w:p w:rsidR="005D3BAC" w:rsidRDefault="008F5340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 агитационных материалов </w:t>
      </w:r>
      <w:r w:rsidR="00916B5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</w:p>
    <w:p w:rsidR="00916B5E" w:rsidRDefault="00916B5E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в Президента Российской Федерации </w:t>
      </w:r>
    </w:p>
    <w:p w:rsidR="00916B5E" w:rsidRDefault="00916B5E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2018 го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5E" w:rsidRDefault="00916B5E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D3BAC" w:rsidRDefault="005D3BAC" w:rsidP="008F534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</w:t>
      </w:r>
      <w:r w:rsidR="00DC6770">
        <w:rPr>
          <w:rFonts w:ascii="Times New Roman" w:hAnsi="Times New Roman" w:cs="Times New Roman"/>
          <w:sz w:val="28"/>
          <w:szCs w:val="28"/>
        </w:rPr>
        <w:t>кой области</w:t>
      </w:r>
      <w:r w:rsidR="00916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BAC" w:rsidRDefault="005D3BAC" w:rsidP="008F53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3BAC" w:rsidRDefault="008F5340" w:rsidP="008F53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          В связи с предстоящими  выборами </w:t>
      </w:r>
      <w:r w:rsidR="00EB08A2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5D3BA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5D3BAC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D3B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A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EB08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40" w:rsidRPr="00AB7856" w:rsidRDefault="005D3BAC" w:rsidP="008F534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B785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B785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B785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B785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D5D" w:rsidRPr="00900BE9" w:rsidRDefault="00720D5D" w:rsidP="00601693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5AB7" w:rsidRPr="00900BE9" w:rsidRDefault="00A9780F" w:rsidP="00EB08A2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>1.</w:t>
      </w:r>
      <w:r w:rsidR="00E03A10" w:rsidRPr="00900BE9">
        <w:rPr>
          <w:rFonts w:ascii="Times New Roman" w:hAnsi="Times New Roman" w:cs="Times New Roman"/>
          <w:sz w:val="28"/>
          <w:szCs w:val="28"/>
        </w:rPr>
        <w:t xml:space="preserve">Определить специальные места для  размещения печатных агитационных материалов на территории </w:t>
      </w:r>
      <w:proofErr w:type="spellStart"/>
      <w:r w:rsidR="00350FCB" w:rsidRPr="00900BE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50FCB" w:rsidRPr="00900BE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350FCB" w:rsidRPr="00900BE9" w:rsidRDefault="007E3F14" w:rsidP="00EB08A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>и</w:t>
      </w:r>
      <w:r w:rsidR="001756FD" w:rsidRPr="00900BE9">
        <w:rPr>
          <w:rFonts w:ascii="Times New Roman" w:hAnsi="Times New Roman" w:cs="Times New Roman"/>
          <w:sz w:val="28"/>
          <w:szCs w:val="28"/>
        </w:rPr>
        <w:t>збирательный участок №</w:t>
      </w:r>
      <w:r w:rsidR="00EB08A2">
        <w:rPr>
          <w:rFonts w:ascii="Times New Roman" w:hAnsi="Times New Roman" w:cs="Times New Roman"/>
          <w:sz w:val="28"/>
          <w:szCs w:val="28"/>
        </w:rPr>
        <w:t xml:space="preserve"> </w:t>
      </w:r>
      <w:r w:rsidR="001756FD" w:rsidRPr="00900BE9">
        <w:rPr>
          <w:rFonts w:ascii="Times New Roman" w:hAnsi="Times New Roman" w:cs="Times New Roman"/>
          <w:sz w:val="28"/>
          <w:szCs w:val="28"/>
        </w:rPr>
        <w:t>7</w:t>
      </w:r>
      <w:r w:rsidR="00040457">
        <w:rPr>
          <w:rFonts w:ascii="Times New Roman" w:hAnsi="Times New Roman" w:cs="Times New Roman"/>
          <w:sz w:val="28"/>
          <w:szCs w:val="28"/>
        </w:rPr>
        <w:t>08</w:t>
      </w:r>
      <w:r w:rsidRPr="00900BE9">
        <w:rPr>
          <w:rFonts w:ascii="Times New Roman" w:hAnsi="Times New Roman" w:cs="Times New Roman"/>
          <w:sz w:val="28"/>
          <w:szCs w:val="28"/>
        </w:rPr>
        <w:t xml:space="preserve"> – стен</w:t>
      </w:r>
      <w:r w:rsidR="00EB08A2">
        <w:rPr>
          <w:rFonts w:ascii="Times New Roman" w:hAnsi="Times New Roman" w:cs="Times New Roman"/>
          <w:sz w:val="28"/>
          <w:szCs w:val="28"/>
        </w:rPr>
        <w:t>д (</w:t>
      </w:r>
      <w:r w:rsidR="008D3E12" w:rsidRPr="00900BE9">
        <w:rPr>
          <w:rFonts w:ascii="Times New Roman" w:hAnsi="Times New Roman" w:cs="Times New Roman"/>
          <w:sz w:val="28"/>
          <w:szCs w:val="28"/>
        </w:rPr>
        <w:t xml:space="preserve">возле магазина И.П. </w:t>
      </w:r>
      <w:proofErr w:type="spellStart"/>
      <w:r w:rsidR="008D3E12" w:rsidRPr="00900BE9">
        <w:rPr>
          <w:rFonts w:ascii="Times New Roman" w:hAnsi="Times New Roman" w:cs="Times New Roman"/>
          <w:sz w:val="28"/>
          <w:szCs w:val="28"/>
        </w:rPr>
        <w:t>Маганкова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>)</w:t>
      </w:r>
    </w:p>
    <w:p w:rsidR="007E3F14" w:rsidRPr="00900BE9" w:rsidRDefault="001756FD" w:rsidP="00EB08A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B08A2">
        <w:rPr>
          <w:rFonts w:ascii="Times New Roman" w:hAnsi="Times New Roman" w:cs="Times New Roman"/>
          <w:sz w:val="28"/>
          <w:szCs w:val="28"/>
        </w:rPr>
        <w:t xml:space="preserve"> 7</w:t>
      </w:r>
      <w:r w:rsidR="00040457">
        <w:rPr>
          <w:rFonts w:ascii="Times New Roman" w:hAnsi="Times New Roman" w:cs="Times New Roman"/>
          <w:sz w:val="28"/>
          <w:szCs w:val="28"/>
        </w:rPr>
        <w:t>09</w:t>
      </w:r>
      <w:r w:rsidR="007E3F14" w:rsidRPr="00900BE9">
        <w:rPr>
          <w:rFonts w:ascii="Times New Roman" w:hAnsi="Times New Roman" w:cs="Times New Roman"/>
          <w:sz w:val="28"/>
          <w:szCs w:val="28"/>
        </w:rPr>
        <w:t xml:space="preserve"> – стенд (возле конт</w:t>
      </w:r>
      <w:r w:rsidR="00C41E38" w:rsidRPr="00900BE9">
        <w:rPr>
          <w:rFonts w:ascii="Times New Roman" w:hAnsi="Times New Roman" w:cs="Times New Roman"/>
          <w:sz w:val="28"/>
          <w:szCs w:val="28"/>
        </w:rPr>
        <w:t>о</w:t>
      </w:r>
      <w:r w:rsidR="007E3F14" w:rsidRPr="00900BE9">
        <w:rPr>
          <w:rFonts w:ascii="Times New Roman" w:hAnsi="Times New Roman" w:cs="Times New Roman"/>
          <w:sz w:val="28"/>
          <w:szCs w:val="28"/>
        </w:rPr>
        <w:t>ры СПК «Звезда»)</w:t>
      </w:r>
    </w:p>
    <w:p w:rsidR="00AA390F" w:rsidRDefault="00AB7856" w:rsidP="00EB08A2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ещается вывешивать (расклеивать, размещать) предвыборные печатные агитационные материалы на памятниках, зданиях, сооружениях и в помещениях, имеющих историческую культурную или архитектурную ценность, а также в зданиях, в которых размещены избирательные комиссии, помещение для голосования, и на расстоянии менее 50 метров от входа в них</w:t>
      </w:r>
      <w:r w:rsidR="00AA390F" w:rsidRPr="00900BE9">
        <w:rPr>
          <w:rFonts w:ascii="Times New Roman" w:hAnsi="Times New Roman" w:cs="Times New Roman"/>
          <w:sz w:val="28"/>
          <w:szCs w:val="28"/>
        </w:rPr>
        <w:t>.</w:t>
      </w:r>
    </w:p>
    <w:p w:rsidR="005F2C41" w:rsidRPr="00900BE9" w:rsidRDefault="005F2C41" w:rsidP="00EB08A2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хранения избирательной документации выделить несгораемые сейфы в зданиях: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д.</w:t>
      </w:r>
      <w:r w:rsidR="00AB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 - д.</w:t>
      </w:r>
      <w:r w:rsidR="00A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ище.</w:t>
      </w:r>
    </w:p>
    <w:p w:rsidR="0083084B" w:rsidRPr="00900BE9" w:rsidRDefault="00040457" w:rsidP="00AB785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0F" w:rsidRPr="00900BE9" w:rsidRDefault="00EB08A2" w:rsidP="00900B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1693" w:rsidRPr="00900BE9" w:rsidRDefault="0083084B" w:rsidP="00900B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E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053834" w:rsidRPr="00900BE9" w:rsidRDefault="00601693" w:rsidP="00CE47DA">
      <w:pPr>
        <w:pStyle w:val="ConsNonformat"/>
        <w:widowControl/>
        <w:ind w:right="0"/>
        <w:jc w:val="both"/>
        <w:rPr>
          <w:sz w:val="28"/>
          <w:szCs w:val="28"/>
        </w:rPr>
      </w:pPr>
      <w:proofErr w:type="spellStart"/>
      <w:r w:rsidRPr="00900BE9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</w:t>
      </w:r>
      <w:r w:rsidR="00900BE9">
        <w:rPr>
          <w:rFonts w:ascii="Times New Roman" w:hAnsi="Times New Roman" w:cs="Times New Roman"/>
          <w:sz w:val="28"/>
          <w:szCs w:val="28"/>
        </w:rPr>
        <w:t xml:space="preserve">    </w:t>
      </w:r>
      <w:r w:rsidR="0083084B" w:rsidRPr="00900B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0BE9">
        <w:rPr>
          <w:rFonts w:ascii="Times New Roman" w:hAnsi="Times New Roman" w:cs="Times New Roman"/>
          <w:sz w:val="28"/>
          <w:szCs w:val="28"/>
        </w:rPr>
        <w:t xml:space="preserve">  </w:t>
      </w:r>
      <w:r w:rsidR="0083084B" w:rsidRPr="00900BE9">
        <w:rPr>
          <w:rFonts w:ascii="Times New Roman" w:hAnsi="Times New Roman" w:cs="Times New Roman"/>
          <w:sz w:val="28"/>
          <w:szCs w:val="28"/>
        </w:rPr>
        <w:t xml:space="preserve"> </w:t>
      </w:r>
      <w:r w:rsidR="00EB08A2">
        <w:rPr>
          <w:rFonts w:ascii="Times New Roman" w:hAnsi="Times New Roman" w:cs="Times New Roman"/>
          <w:sz w:val="28"/>
          <w:szCs w:val="28"/>
        </w:rPr>
        <w:t>В.Б. Маганков</w:t>
      </w:r>
    </w:p>
    <w:p w:rsidR="007B250F" w:rsidRPr="00900BE9" w:rsidRDefault="007B250F" w:rsidP="007B250F">
      <w:pPr>
        <w:pStyle w:val="ConsNormal"/>
        <w:widowControl/>
        <w:tabs>
          <w:tab w:val="left" w:pos="5580"/>
        </w:tabs>
        <w:ind w:right="0"/>
        <w:rPr>
          <w:sz w:val="28"/>
          <w:szCs w:val="28"/>
        </w:rPr>
      </w:pPr>
    </w:p>
    <w:sectPr w:rsidR="007B250F" w:rsidRPr="00900BE9" w:rsidSect="00346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stylePaneFormatFilter w:val="3F01"/>
  <w:defaultTabStop w:val="708"/>
  <w:characterSpacingControl w:val="doNotCompress"/>
  <w:compat/>
  <w:rsids>
    <w:rsidRoot w:val="003C5927"/>
    <w:rsid w:val="00040457"/>
    <w:rsid w:val="00053834"/>
    <w:rsid w:val="001756FD"/>
    <w:rsid w:val="00186D48"/>
    <w:rsid w:val="00190EB9"/>
    <w:rsid w:val="002553EF"/>
    <w:rsid w:val="00286F08"/>
    <w:rsid w:val="00295365"/>
    <w:rsid w:val="002B6ACF"/>
    <w:rsid w:val="00330C26"/>
    <w:rsid w:val="00346F0E"/>
    <w:rsid w:val="00350FCB"/>
    <w:rsid w:val="00353DD6"/>
    <w:rsid w:val="003A6CC1"/>
    <w:rsid w:val="003C5927"/>
    <w:rsid w:val="00405C11"/>
    <w:rsid w:val="00411690"/>
    <w:rsid w:val="00453C87"/>
    <w:rsid w:val="00460574"/>
    <w:rsid w:val="004F0446"/>
    <w:rsid w:val="004F0A51"/>
    <w:rsid w:val="005D3BAC"/>
    <w:rsid w:val="005F2C41"/>
    <w:rsid w:val="00601693"/>
    <w:rsid w:val="006673B7"/>
    <w:rsid w:val="0067474E"/>
    <w:rsid w:val="00713C36"/>
    <w:rsid w:val="00720D5D"/>
    <w:rsid w:val="00750360"/>
    <w:rsid w:val="007A0C97"/>
    <w:rsid w:val="007B250F"/>
    <w:rsid w:val="007B7F28"/>
    <w:rsid w:val="007E3F14"/>
    <w:rsid w:val="008156DD"/>
    <w:rsid w:val="008227D5"/>
    <w:rsid w:val="0083084B"/>
    <w:rsid w:val="008D3E12"/>
    <w:rsid w:val="008F5340"/>
    <w:rsid w:val="008F7E52"/>
    <w:rsid w:val="00900BE9"/>
    <w:rsid w:val="0090123D"/>
    <w:rsid w:val="00916B5E"/>
    <w:rsid w:val="009244D4"/>
    <w:rsid w:val="00941733"/>
    <w:rsid w:val="009B6FDB"/>
    <w:rsid w:val="00A927EB"/>
    <w:rsid w:val="00A9780F"/>
    <w:rsid w:val="00AA36CB"/>
    <w:rsid w:val="00AA390F"/>
    <w:rsid w:val="00AB7856"/>
    <w:rsid w:val="00AE4283"/>
    <w:rsid w:val="00B84189"/>
    <w:rsid w:val="00BD30AC"/>
    <w:rsid w:val="00C35AB7"/>
    <w:rsid w:val="00C41E38"/>
    <w:rsid w:val="00CE47DA"/>
    <w:rsid w:val="00D81529"/>
    <w:rsid w:val="00D8346B"/>
    <w:rsid w:val="00DB5502"/>
    <w:rsid w:val="00DC6770"/>
    <w:rsid w:val="00DD2D6F"/>
    <w:rsid w:val="00E03A10"/>
    <w:rsid w:val="00E268BB"/>
    <w:rsid w:val="00EB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27"/>
    <w:rPr>
      <w:sz w:val="28"/>
      <w:szCs w:val="24"/>
    </w:rPr>
  </w:style>
  <w:style w:type="paragraph" w:styleId="1">
    <w:name w:val="heading 1"/>
    <w:basedOn w:val="a"/>
    <w:next w:val="a"/>
    <w:qFormat/>
    <w:rsid w:val="003C592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3C592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3C5927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C59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C59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453C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2B6A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5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E799-A44C-4122-BE80-A22B3851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Reanimator Extreme Edition</Company>
  <LinksUpToDate>false</LinksUpToDate>
  <CharactersWithSpaces>156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Булатова ТА</dc:creator>
  <cp:lastModifiedBy>user</cp:lastModifiedBy>
  <cp:revision>6</cp:revision>
  <cp:lastPrinted>2018-02-20T08:03:00Z</cp:lastPrinted>
  <dcterms:created xsi:type="dcterms:W3CDTF">2018-02-16T07:51:00Z</dcterms:created>
  <dcterms:modified xsi:type="dcterms:W3CDTF">2018-02-28T13:29:00Z</dcterms:modified>
</cp:coreProperties>
</file>